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EB1" w14:textId="77777777" w:rsidR="00EA068F" w:rsidRPr="00F02A5D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F02A5D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7A403C51" w14:textId="1D434E22" w:rsidR="00EA068F" w:rsidRPr="00F02A5D" w:rsidRDefault="00F02A5D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02A5D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 wp14:anchorId="1B6BCD3D" wp14:editId="01A475AE">
                <wp:simplePos x="0" y="0"/>
                <wp:positionH relativeFrom="column">
                  <wp:posOffset>-80645</wp:posOffset>
                </wp:positionH>
                <wp:positionV relativeFrom="paragraph">
                  <wp:posOffset>-140970</wp:posOffset>
                </wp:positionV>
                <wp:extent cx="0" cy="612140"/>
                <wp:effectExtent l="6985" t="6350" r="12065" b="10160"/>
                <wp:wrapNone/>
                <wp:docPr id="1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41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"/>
            </w:pict>
          </mc:Fallback>
        </mc:AlternateContent>
      </w:r>
      <w:r w:rsidR="00CE13AF" w:rsidRPr="00F02A5D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11AD6B77" wp14:editId="45006097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3ED" w:rsidRPr="00F02A5D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0D56DE8C" w14:textId="77777777" w:rsidR="00EA068F" w:rsidRPr="00F02A5D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02A5D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8A462B8" w14:textId="77777777" w:rsidR="00EA068F" w:rsidRPr="00F02A5D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56C2016" w14:textId="77777777" w:rsidR="00EA068F" w:rsidRPr="00F02A5D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017AD68" w14:textId="77777777" w:rsidR="00EA068F" w:rsidRPr="00F02A5D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02A5D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7643835" w14:textId="77777777" w:rsidR="00EA068F" w:rsidRPr="00F02A5D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5ACD49C1" w14:textId="5F642F96" w:rsidR="00EA068F" w:rsidRPr="00F02A5D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02A5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02A5D" w:rsidRPr="00F02A5D">
        <w:rPr>
          <w:rStyle w:val="cursorpointer"/>
          <w:rFonts w:ascii="Times New Roman" w:hAnsi="Times New Roman"/>
          <w:b/>
          <w:sz w:val="24"/>
          <w:szCs w:val="24"/>
        </w:rPr>
        <w:t>РД-07-107/ 07.11.2022</w:t>
      </w:r>
      <w:r w:rsidR="00EA068F" w:rsidRPr="00F02A5D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10935EBD" w14:textId="77777777" w:rsidR="00EA068F" w:rsidRPr="00F02A5D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02A5D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00A6222D" w14:textId="77777777" w:rsidR="00EA068F" w:rsidRPr="00F02A5D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079BD97" w14:textId="77777777" w:rsidR="00EA068F" w:rsidRPr="00F02A5D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96B07E5" w14:textId="77777777" w:rsidR="00EA068F" w:rsidRPr="00F02A5D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F02A5D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F02A5D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F02A5D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2A5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7A1AD0D0" w14:textId="77777777" w:rsidR="00EA068F" w:rsidRPr="00F02A5D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1C9AD60" w14:textId="77777777" w:rsidR="00EA068F" w:rsidRPr="00F02A5D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02A5D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10D38C7" w14:textId="77777777" w:rsidR="00EA068F" w:rsidRPr="00F02A5D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534822B4" w14:textId="77777777" w:rsidR="00EA068F" w:rsidRPr="00F02A5D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F02A5D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615B78" w:rsidRPr="00F02A5D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615B78" w:rsidRPr="00F02A5D">
        <w:rPr>
          <w:rFonts w:ascii="Times New Roman" w:hAnsi="Times New Roman"/>
          <w:b/>
          <w:sz w:val="24"/>
          <w:szCs w:val="24"/>
          <w:lang w:eastAsia="bg-BG"/>
        </w:rPr>
        <w:t>с.</w:t>
      </w:r>
      <w:r w:rsidR="008A4152" w:rsidRPr="00F02A5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15B78" w:rsidRPr="00F02A5D">
        <w:rPr>
          <w:rFonts w:ascii="Times New Roman" w:hAnsi="Times New Roman"/>
          <w:b/>
          <w:sz w:val="24"/>
          <w:szCs w:val="24"/>
          <w:lang w:eastAsia="bg-BG"/>
        </w:rPr>
        <w:t>Равногор</w:t>
      </w:r>
      <w:r w:rsidR="00615B78" w:rsidRPr="00F02A5D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F02A5D">
        <w:rPr>
          <w:rFonts w:ascii="Times New Roman" w:hAnsi="Times New Roman"/>
          <w:sz w:val="24"/>
          <w:szCs w:val="24"/>
          <w:lang w:eastAsia="bg-BG"/>
        </w:rPr>
        <w:t>община Брацигово</w:t>
      </w:r>
      <w:r w:rsidR="009253ED" w:rsidRPr="00F02A5D">
        <w:rPr>
          <w:rFonts w:ascii="Times New Roman" w:hAnsi="Times New Roman"/>
          <w:sz w:val="24"/>
          <w:szCs w:val="24"/>
          <w:lang w:eastAsia="bg-BG"/>
        </w:rPr>
        <w:t xml:space="preserve"> за календарната 2023</w:t>
      </w:r>
      <w:r w:rsidR="00610D96" w:rsidRPr="00F02A5D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F02A5D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11682943" w14:textId="77777777" w:rsidR="00EA068F" w:rsidRPr="00F02A5D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 w:rsidRPr="00F02A5D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F02A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 w:rsidRPr="00F02A5D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 w:rsidRPr="00F02A5D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F02A5D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 w:rsidRPr="00F02A5D">
        <w:rPr>
          <w:rFonts w:ascii="Times New Roman" w:hAnsi="Times New Roman"/>
          <w:sz w:val="24"/>
          <w:szCs w:val="24"/>
          <w:lang w:eastAsia="bg-BG"/>
        </w:rPr>
        <w:t>;</w:t>
      </w:r>
    </w:p>
    <w:p w14:paraId="6403A8F5" w14:textId="77777777" w:rsidR="00EA068F" w:rsidRPr="00F02A5D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7B75B2FD" w14:textId="77777777" w:rsidR="0081251F" w:rsidRPr="00F02A5D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Лазар Ибишев</w:t>
      </w:r>
      <w:r w:rsidR="0081251F" w:rsidRPr="00F02A5D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  <w:r w:rsidR="009253ED" w:rsidRPr="00F02A5D">
        <w:rPr>
          <w:rFonts w:ascii="Times New Roman" w:hAnsi="Times New Roman"/>
          <w:sz w:val="24"/>
          <w:szCs w:val="24"/>
          <w:lang w:eastAsia="bg-BG"/>
        </w:rPr>
        <w:t>;</w:t>
      </w:r>
    </w:p>
    <w:p w14:paraId="6D609B01" w14:textId="77777777" w:rsidR="0081251F" w:rsidRPr="00F02A5D" w:rsidRDefault="009253ED" w:rsidP="009253E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Илиян Балдев – старши експерт в ОСЗ Пещера;</w:t>
      </w:r>
    </w:p>
    <w:p w14:paraId="2E276263" w14:textId="77777777" w:rsidR="009253ED" w:rsidRPr="00F02A5D" w:rsidRDefault="009253ED" w:rsidP="009253ED">
      <w:pPr>
        <w:pStyle w:val="af1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Теодора Милева-Иванова – старши експерт в ОД ,,Земеделие“ гр.Пазарджик;</w:t>
      </w:r>
    </w:p>
    <w:p w14:paraId="37F62E88" w14:textId="77777777" w:rsidR="00EA068F" w:rsidRPr="00F02A5D" w:rsidRDefault="00615B78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 xml:space="preserve">Нейчо Коланев </w:t>
      </w:r>
      <w:r w:rsidR="00D56430" w:rsidRPr="00F02A5D">
        <w:rPr>
          <w:rFonts w:ascii="Times New Roman" w:hAnsi="Times New Roman"/>
          <w:sz w:val="24"/>
          <w:szCs w:val="24"/>
          <w:lang w:eastAsia="bg-BG"/>
        </w:rPr>
        <w:t>– к</w:t>
      </w:r>
      <w:r w:rsidR="001B320F" w:rsidRPr="00F02A5D">
        <w:rPr>
          <w:rFonts w:ascii="Times New Roman" w:hAnsi="Times New Roman"/>
          <w:sz w:val="24"/>
          <w:szCs w:val="24"/>
          <w:lang w:eastAsia="bg-BG"/>
        </w:rPr>
        <w:t>мет на с.Равногор</w:t>
      </w:r>
      <w:r w:rsidR="00D56430" w:rsidRPr="00F02A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F02A5D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7A63E494" w14:textId="77777777" w:rsidR="00EA068F" w:rsidRPr="00F02A5D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6545056A" w14:textId="77777777" w:rsidR="00C17D5D" w:rsidRPr="00F02A5D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3ED92E5" w14:textId="77777777" w:rsidR="00EA068F" w:rsidRPr="00F02A5D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F02A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6C29176E" w14:textId="77777777" w:rsidR="00EA068F" w:rsidRPr="00F02A5D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F02A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7F74D8A9" w14:textId="77777777" w:rsidR="00EA068F" w:rsidRPr="00F02A5D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2A5D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F02A5D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F02A5D">
        <w:rPr>
          <w:rFonts w:ascii="Times New Roman" w:hAnsi="Times New Roman"/>
          <w:sz w:val="24"/>
          <w:szCs w:val="24"/>
          <w:lang w:eastAsia="bg-BG"/>
        </w:rPr>
        <w:t>адата на кметство село Равногор</w:t>
      </w:r>
      <w:r w:rsidR="00615B78" w:rsidRPr="00F02A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2A5D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F02A5D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 w:rsidRPr="00F02A5D">
        <w:rPr>
          <w:rFonts w:ascii="Times New Roman" w:hAnsi="Times New Roman"/>
          <w:sz w:val="24"/>
          <w:szCs w:val="24"/>
          <w:lang w:eastAsia="bg-BG"/>
        </w:rPr>
        <w:t>,офис Бр</w:t>
      </w:r>
      <w:r w:rsidR="00615B78" w:rsidRPr="00F02A5D">
        <w:rPr>
          <w:rFonts w:ascii="Times New Roman" w:hAnsi="Times New Roman"/>
          <w:sz w:val="24"/>
          <w:szCs w:val="24"/>
          <w:lang w:eastAsia="bg-BG"/>
        </w:rPr>
        <w:t>ацигово</w:t>
      </w:r>
      <w:r w:rsidRPr="00F02A5D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F02A5D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F02A5D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F02A5D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40A8B56B" w14:textId="77777777" w:rsidR="00615B78" w:rsidRPr="00F02A5D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2344A49D" w14:textId="77777777" w:rsidR="006A2E1B" w:rsidRPr="00F02A5D" w:rsidRDefault="00000000">
      <w:pPr>
        <w:rPr>
          <w:rFonts w:ascii="Times New Roman" w:hAnsi="Times New Roman"/>
          <w:sz w:val="24"/>
          <w:szCs w:val="24"/>
        </w:rPr>
      </w:pPr>
      <w:r w:rsidRPr="00F02A5D">
        <w:rPr>
          <w:rFonts w:ascii="Times New Roman" w:hAnsi="Times New Roman"/>
          <w:sz w:val="24"/>
          <w:szCs w:val="24"/>
        </w:rPr>
        <w:br/>
      </w:r>
      <w:r w:rsidRPr="00F02A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8648B6" wp14:editId="4CA04F6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A5D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F02A5D">
        <w:rPr>
          <w:rFonts w:ascii="Times New Roman" w:hAnsi="Times New Roman"/>
          <w:sz w:val="24"/>
          <w:szCs w:val="24"/>
        </w:rPr>
        <w:br/>
        <w:t>07.11.2022г. 10:56ч.</w:t>
      </w:r>
      <w:r w:rsidRPr="00F02A5D">
        <w:rPr>
          <w:rFonts w:ascii="Times New Roman" w:hAnsi="Times New Roman"/>
          <w:sz w:val="24"/>
          <w:szCs w:val="24"/>
        </w:rPr>
        <w:br/>
        <w:t>ОДЗ-Пазарджик</w:t>
      </w:r>
      <w:r w:rsidRPr="00F02A5D">
        <w:rPr>
          <w:rFonts w:ascii="Times New Roman" w:hAnsi="Times New Roman"/>
          <w:sz w:val="24"/>
          <w:szCs w:val="24"/>
        </w:rPr>
        <w:br/>
      </w:r>
      <w:r w:rsidRPr="00F02A5D">
        <w:rPr>
          <w:rFonts w:ascii="Times New Roman" w:hAnsi="Times New Roman"/>
          <w:sz w:val="24"/>
          <w:szCs w:val="24"/>
        </w:rPr>
        <w:br/>
      </w:r>
      <w:r w:rsidRPr="00F02A5D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6A2E1B" w:rsidRPr="00F02A5D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33247771">
    <w:abstractNumId w:val="46"/>
  </w:num>
  <w:num w:numId="2" w16cid:durableId="1717466883">
    <w:abstractNumId w:val="9"/>
  </w:num>
  <w:num w:numId="3" w16cid:durableId="2023586837">
    <w:abstractNumId w:val="14"/>
  </w:num>
  <w:num w:numId="4" w16cid:durableId="881670938">
    <w:abstractNumId w:val="19"/>
  </w:num>
  <w:num w:numId="5" w16cid:durableId="1119644048">
    <w:abstractNumId w:val="40"/>
  </w:num>
  <w:num w:numId="6" w16cid:durableId="1887641407">
    <w:abstractNumId w:val="8"/>
  </w:num>
  <w:num w:numId="7" w16cid:durableId="1019350291">
    <w:abstractNumId w:val="24"/>
  </w:num>
  <w:num w:numId="8" w16cid:durableId="367874060">
    <w:abstractNumId w:val="18"/>
  </w:num>
  <w:num w:numId="9" w16cid:durableId="1740398942">
    <w:abstractNumId w:val="3"/>
  </w:num>
  <w:num w:numId="10" w16cid:durableId="1455057310">
    <w:abstractNumId w:val="13"/>
  </w:num>
  <w:num w:numId="11" w16cid:durableId="1114444092">
    <w:abstractNumId w:val="7"/>
  </w:num>
  <w:num w:numId="12" w16cid:durableId="1759670969">
    <w:abstractNumId w:val="17"/>
  </w:num>
  <w:num w:numId="13" w16cid:durableId="1790977842">
    <w:abstractNumId w:val="36"/>
  </w:num>
  <w:num w:numId="14" w16cid:durableId="1861774211">
    <w:abstractNumId w:val="31"/>
  </w:num>
  <w:num w:numId="15" w16cid:durableId="202600330">
    <w:abstractNumId w:val="38"/>
  </w:num>
  <w:num w:numId="16" w16cid:durableId="1146236762">
    <w:abstractNumId w:val="41"/>
  </w:num>
  <w:num w:numId="17" w16cid:durableId="289552717">
    <w:abstractNumId w:val="25"/>
  </w:num>
  <w:num w:numId="18" w16cid:durableId="2019841456">
    <w:abstractNumId w:val="30"/>
  </w:num>
  <w:num w:numId="19" w16cid:durableId="1755659604">
    <w:abstractNumId w:val="5"/>
  </w:num>
  <w:num w:numId="20" w16cid:durableId="906064113">
    <w:abstractNumId w:val="10"/>
  </w:num>
  <w:num w:numId="21" w16cid:durableId="900138595">
    <w:abstractNumId w:val="45"/>
  </w:num>
  <w:num w:numId="22" w16cid:durableId="772745103">
    <w:abstractNumId w:val="32"/>
  </w:num>
  <w:num w:numId="23" w16cid:durableId="827793894">
    <w:abstractNumId w:val="39"/>
  </w:num>
  <w:num w:numId="24" w16cid:durableId="93132079">
    <w:abstractNumId w:val="34"/>
  </w:num>
  <w:num w:numId="25" w16cid:durableId="835002575">
    <w:abstractNumId w:val="29"/>
  </w:num>
  <w:num w:numId="26" w16cid:durableId="1277984441">
    <w:abstractNumId w:val="35"/>
  </w:num>
  <w:num w:numId="27" w16cid:durableId="2095086512">
    <w:abstractNumId w:val="20"/>
  </w:num>
  <w:num w:numId="28" w16cid:durableId="886844152">
    <w:abstractNumId w:val="22"/>
  </w:num>
  <w:num w:numId="29" w16cid:durableId="2074501279">
    <w:abstractNumId w:val="16"/>
  </w:num>
  <w:num w:numId="30" w16cid:durableId="404189756">
    <w:abstractNumId w:val="42"/>
  </w:num>
  <w:num w:numId="31" w16cid:durableId="847794668">
    <w:abstractNumId w:val="44"/>
  </w:num>
  <w:num w:numId="32" w16cid:durableId="1395155938">
    <w:abstractNumId w:val="1"/>
  </w:num>
  <w:num w:numId="33" w16cid:durableId="599142812">
    <w:abstractNumId w:val="4"/>
  </w:num>
  <w:num w:numId="34" w16cid:durableId="872160056">
    <w:abstractNumId w:val="33"/>
  </w:num>
  <w:num w:numId="35" w16cid:durableId="145902699">
    <w:abstractNumId w:val="43"/>
  </w:num>
  <w:num w:numId="36" w16cid:durableId="548107636">
    <w:abstractNumId w:val="26"/>
  </w:num>
  <w:num w:numId="37" w16cid:durableId="788665338">
    <w:abstractNumId w:val="21"/>
  </w:num>
  <w:num w:numId="38" w16cid:durableId="1849514920">
    <w:abstractNumId w:val="23"/>
  </w:num>
  <w:num w:numId="39" w16cid:durableId="1790514950">
    <w:abstractNumId w:val="27"/>
  </w:num>
  <w:num w:numId="40" w16cid:durableId="1378166224">
    <w:abstractNumId w:val="37"/>
  </w:num>
  <w:num w:numId="41" w16cid:durableId="1885216499">
    <w:abstractNumId w:val="28"/>
  </w:num>
  <w:num w:numId="42" w16cid:durableId="1631475204">
    <w:abstractNumId w:val="12"/>
  </w:num>
  <w:num w:numId="43" w16cid:durableId="49774240">
    <w:abstractNumId w:val="11"/>
  </w:num>
  <w:num w:numId="44" w16cid:durableId="1386559974">
    <w:abstractNumId w:val="0"/>
  </w:num>
  <w:num w:numId="45" w16cid:durableId="415251321">
    <w:abstractNumId w:val="2"/>
  </w:num>
  <w:num w:numId="46" w16cid:durableId="531958989">
    <w:abstractNumId w:val="6"/>
  </w:num>
  <w:num w:numId="47" w16cid:durableId="1147560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B320F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A2E1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A4152"/>
    <w:rsid w:val="009100EA"/>
    <w:rsid w:val="00923A8C"/>
    <w:rsid w:val="009253ED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02A5D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2E069"/>
  <w15:docId w15:val="{13618B73-71FC-4DCA-9942-629E6C4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3B27-81FD-49C6-B413-074749E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8-11-05T10:50:00Z</cp:lastPrinted>
  <dcterms:created xsi:type="dcterms:W3CDTF">2022-11-07T10:25:00Z</dcterms:created>
  <dcterms:modified xsi:type="dcterms:W3CDTF">2022-11-07T10:25:00Z</dcterms:modified>
</cp:coreProperties>
</file>